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3E61C8C6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760930">
        <w:rPr>
          <w:rFonts w:ascii="Times New Roman" w:hAnsi="Times New Roman" w:cs="Times New Roman"/>
          <w:b/>
          <w:sz w:val="24"/>
          <w:szCs w:val="24"/>
        </w:rPr>
        <w:t>анонсує</w:t>
      </w:r>
      <w:r w:rsidR="00E06E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2-2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60930">
            <w:rPr>
              <w:rFonts w:ascii="Times New Roman" w:hAnsi="Times New Roman" w:cs="Times New Roman"/>
              <w:sz w:val="24"/>
              <w:szCs w:val="24"/>
            </w:rPr>
            <w:t>24 лютого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769"/>
        <w:gridCol w:w="1769"/>
        <w:gridCol w:w="1769"/>
        <w:gridCol w:w="1769"/>
      </w:tblGrid>
      <w:tr w:rsidR="00760930" w:rsidRPr="002D78A2" w14:paraId="37A9FF2B" w14:textId="77777777" w:rsidTr="00FD0F1D">
        <w:trPr>
          <w:trHeight w:val="375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A81CC83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E26"/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508F794F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2B2D9CA0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0FDE6033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611D2F3C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760930" w:rsidRPr="002D78A2" w14:paraId="230DFA2F" w14:textId="77777777" w:rsidTr="00FD0F1D">
        <w:trPr>
          <w:trHeight w:val="1413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FAEDD74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427273E5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BD50058" w14:textId="77777777" w:rsidR="00760930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76</w:t>
            </w:r>
          </w:p>
          <w:p w14:paraId="757AF5E0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09377E47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0F40C7C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68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1D8FCEB6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0F9D18B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84</w:t>
            </w:r>
          </w:p>
        </w:tc>
        <w:tc>
          <w:tcPr>
            <w:tcW w:w="1769" w:type="dxa"/>
            <w:shd w:val="clear" w:color="000000" w:fill="FFFFFF"/>
            <w:vAlign w:val="center"/>
            <w:hideMark/>
          </w:tcPr>
          <w:p w14:paraId="7AE88886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5CA8460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356</w:t>
            </w:r>
          </w:p>
          <w:p w14:paraId="05452EEB" w14:textId="77777777" w:rsidR="00760930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  <w:p w14:paraId="4A25B141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760930" w:rsidRPr="002D78A2" w14:paraId="6F92445D" w14:textId="77777777" w:rsidTr="00FD0F1D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A43A24E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3FB6843F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57FC2CAB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6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004A766A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37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43AD6F43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3</w:t>
            </w:r>
          </w:p>
        </w:tc>
      </w:tr>
      <w:tr w:rsidR="00760930" w:rsidRPr="002D78A2" w14:paraId="290DC3B3" w14:textId="77777777" w:rsidTr="00FD0F1D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955A902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46418A11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5B5A8DEF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3C03E8E9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000 000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7D0AF960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760930" w:rsidRPr="002D78A2" w14:paraId="227B7B18" w14:textId="77777777" w:rsidTr="00FD0F1D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0196C31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3A585630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6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69EF46BA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6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1B793EDD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6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156D7057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6</w:t>
            </w:r>
          </w:p>
        </w:tc>
      </w:tr>
      <w:tr w:rsidR="00760930" w:rsidRPr="002D78A2" w14:paraId="22931C42" w14:textId="77777777" w:rsidTr="00FD0F1D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62E181D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61600CEA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3CDC5AEE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6C9921D8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49B43CF3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</w:tc>
      </w:tr>
      <w:tr w:rsidR="00760930" w:rsidRPr="002D78A2" w14:paraId="0A5B475D" w14:textId="77777777" w:rsidTr="00FD0F1D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0AFCBA0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73235CB7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2EA8BD09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1A68DE82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9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442CEBB5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7</w:t>
            </w:r>
          </w:p>
        </w:tc>
      </w:tr>
      <w:tr w:rsidR="00760930" w:rsidRPr="002D78A2" w14:paraId="0938782B" w14:textId="77777777" w:rsidTr="00FD0F1D">
        <w:trPr>
          <w:trHeight w:val="1854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ACD6EA2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661A315D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15E4A803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000E2BCC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3AB2E722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  <w:p w14:paraId="7C59DBC4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6</w:t>
            </w:r>
          </w:p>
          <w:p w14:paraId="1E50E292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</w:t>
            </w:r>
          </w:p>
          <w:p w14:paraId="2010B1F7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7</w:t>
            </w:r>
          </w:p>
          <w:p w14:paraId="3B8809AD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8</w:t>
            </w:r>
          </w:p>
          <w:p w14:paraId="6CE80D7C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8</w:t>
            </w:r>
          </w:p>
          <w:p w14:paraId="1D5A2D82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27909797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  <w:p w14:paraId="71143AA5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301AAE06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0A92ED2E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41A1BEC0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751F98B3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5831F9C5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  <w:p w14:paraId="1047E664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9</w:t>
            </w:r>
          </w:p>
        </w:tc>
        <w:tc>
          <w:tcPr>
            <w:tcW w:w="1769" w:type="dxa"/>
            <w:shd w:val="clear" w:color="000000" w:fill="FFFFFF"/>
            <w:noWrap/>
            <w:vAlign w:val="center"/>
            <w:hideMark/>
          </w:tcPr>
          <w:p w14:paraId="315E4C6B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26</w:t>
            </w:r>
          </w:p>
          <w:p w14:paraId="09A6604B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7</w:t>
            </w:r>
          </w:p>
          <w:p w14:paraId="4EC8D24B" w14:textId="77777777" w:rsidR="00760930" w:rsidRPr="002D78A2" w:rsidRDefault="00760930" w:rsidP="00FD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D78A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7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71F41DCF" w14:textId="507315D7" w:rsidR="007754FE" w:rsidRPr="00E12EC7" w:rsidRDefault="007754FE" w:rsidP="00DA111D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80F2" w14:textId="77777777" w:rsidR="001832E8" w:rsidRDefault="001832E8" w:rsidP="00E60D9E">
      <w:pPr>
        <w:spacing w:after="0" w:line="240" w:lineRule="auto"/>
      </w:pPr>
      <w:r>
        <w:separator/>
      </w:r>
    </w:p>
  </w:endnote>
  <w:endnote w:type="continuationSeparator" w:id="0">
    <w:p w14:paraId="2A88E6EB" w14:textId="77777777" w:rsidR="001832E8" w:rsidRDefault="001832E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DBE3D" w14:textId="77777777" w:rsidR="001832E8" w:rsidRDefault="001832E8" w:rsidP="00E60D9E">
      <w:pPr>
        <w:spacing w:after="0" w:line="240" w:lineRule="auto"/>
      </w:pPr>
      <w:r>
        <w:separator/>
      </w:r>
    </w:p>
  </w:footnote>
  <w:footnote w:type="continuationSeparator" w:id="0">
    <w:p w14:paraId="45560DA2" w14:textId="77777777" w:rsidR="001832E8" w:rsidRDefault="001832E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37438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3F55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59D7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32E8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B5BB5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7A6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35EA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0930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6D1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951C0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31AF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4DF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23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7B1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11D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6E99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49D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2528"/>
    <w:rsid w:val="00FA7925"/>
    <w:rsid w:val="00FB15B8"/>
    <w:rsid w:val="00FB1919"/>
    <w:rsid w:val="00FB29EC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0E00E3"/>
    <w:rsid w:val="000E2A28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478AB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827BA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55579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174AE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357D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34E39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561C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DC1C-222A-40D1-9DA8-43D54745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10</cp:revision>
  <cp:lastPrinted>2023-05-25T09:30:00Z</cp:lastPrinted>
  <dcterms:created xsi:type="dcterms:W3CDTF">2025-12-31T11:27:00Z</dcterms:created>
  <dcterms:modified xsi:type="dcterms:W3CDTF">2026-02-19T10:31:00Z</dcterms:modified>
</cp:coreProperties>
</file>